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8C0A" w14:textId="0B519E8E" w:rsidR="00D41B89" w:rsidRPr="00D41B89" w:rsidRDefault="00823281" w:rsidP="00D41B8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9A36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B62741" wp14:editId="553C71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6794" w14:textId="77777777" w:rsidR="00823281" w:rsidRPr="00E16B02" w:rsidRDefault="00823281" w:rsidP="008232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1B62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61EC6794" w14:textId="77777777" w:rsidR="00823281" w:rsidRPr="00E16B02" w:rsidRDefault="00823281" w:rsidP="008232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B89"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44</w:t>
      </w:r>
      <w:r w:rsidR="00DB17F0"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0E8FFCAE" w14:textId="59D63F92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4DD56A9" w14:textId="3C4AD787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9, r.16, P.24, r.1</w:t>
      </w:r>
      <w:r w:rsidR="004E1A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2</w:t>
      </w: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 2024</w:t>
      </w:r>
    </w:p>
    <w:p w14:paraId="7A526BC1" w14:textId="5F9DEE1D" w:rsidR="00DB17F0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5, r.11 FJ(P)R 2024</w:t>
      </w:r>
    </w:p>
    <w:p w14:paraId="46FCCD90" w14:textId="07AA122D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66F04A" w14:textId="5F3F925C" w:rsidR="00DB17F0" w:rsidRPr="00D41B89" w:rsidRDefault="00DB17F0" w:rsidP="00DB17F0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COMMITTAL ORDER </w:t>
      </w:r>
    </w:p>
    <w:p w14:paraId="77268C10" w14:textId="1550A76E" w:rsidR="00823281" w:rsidRDefault="00DB17F0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671D450F" w14:textId="0AD1588E" w:rsidR="00DB17F0" w:rsidRDefault="00823281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34C34CB6" w14:textId="77777777" w:rsidR="00823281" w:rsidRPr="00823281" w:rsidRDefault="00823281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68EF4C27" w14:textId="77777777" w:rsidR="00DB17F0" w:rsidRPr="00DB17F0" w:rsidRDefault="00DB17F0" w:rsidP="002E3502">
      <w:pPr>
        <w:spacing w:after="0" w:line="248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33F2DF73" w14:textId="77777777" w:rsidR="002E3502" w:rsidRDefault="002E3502" w:rsidP="002E3502">
      <w:pPr>
        <w:spacing w:after="0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F49701A" w14:textId="0772FBB3" w:rsidR="00DB17F0" w:rsidRPr="002E3502" w:rsidRDefault="002E3502" w:rsidP="002E3502">
      <w:pPr>
        <w:spacing w:after="0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2E3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OMMITTAL ORDER</w:t>
      </w:r>
    </w:p>
    <w:p w14:paraId="3AB39A74" w14:textId="77777777" w:rsidR="002E3502" w:rsidRPr="00DB17F0" w:rsidRDefault="002E3502" w:rsidP="002E3502">
      <w:pPr>
        <w:spacing w:after="0"/>
        <w:ind w:right="96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7F5E598D" w14:textId="19B281E2" w:rsidR="00DB17F0" w:rsidRDefault="00DB17F0" w:rsidP="00200BC1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ase</w:t>
      </w:r>
      <w:r w:rsidR="0082328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/ Application</w:t>
      </w: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No: 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1496870308"/>
          <w:placeholder>
            <w:docPart w:val="DefaultPlaceholder_-1854013440"/>
          </w:placeholder>
        </w:sdtPr>
        <w:sdtContent>
          <w:r w:rsidR="00823281" w:rsidRP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/application number here</w:t>
          </w:r>
        </w:sdtContent>
      </w:sdt>
    </w:p>
    <w:p w14:paraId="07FD5386" w14:textId="69875797" w:rsidR="000B7684" w:rsidRPr="000B7684" w:rsidRDefault="000B7684" w:rsidP="000B7684">
      <w:pPr>
        <w:ind w:left="2410" w:hanging="241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Before:</w:t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667599049"/>
          <w:placeholder>
            <w:docPart w:val="F1AEE3B90F4E456EA715807CB1D687CB"/>
          </w:placeholder>
          <w:showingPlcHdr/>
          <w:dropDownList>
            <w:listItem w:displayText="Judge" w:value="Judge"/>
            <w:listItem w:displayText="Judicial Commissioner" w:value="Judicial Commissioner"/>
            <w:listItem w:displayText="District Judge" w:value="District Judge"/>
            <w:listItem w:displayText="Magistrate" w:value="Magistrate"/>
            <w:listItem w:displayText="Others" w:value="Others"/>
          </w:dropDownList>
        </w:sdtPr>
        <w:sdtContent>
          <w:r w:rsidRPr="000B768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sdtContent>
      </w:sdt>
      <w:r w:rsidRPr="000B768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1"/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802045005"/>
          <w:placeholder>
            <w:docPart w:val="38BE466DC65C42FBA351E706FC882E17"/>
          </w:placeholder>
          <w:showingPlcHdr/>
        </w:sdtPr>
        <w:sdtContent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sdtContent>
      </w:sdt>
    </w:p>
    <w:p w14:paraId="45720AD4" w14:textId="77777777" w:rsidR="00E073C4" w:rsidRDefault="000B7684" w:rsidP="00C10A4D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Venu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C10A4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[</w:t>
      </w:r>
      <w:r w:rsid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Supreme Court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/</w:t>
      </w:r>
      <w:r w:rsidR="00C10A4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Family </w:t>
      </w:r>
      <w:r w:rsidR="00E073C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Justice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ourt</w:t>
      </w:r>
      <w:r w:rsidR="00E073C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s</w:t>
      </w:r>
      <w:r w:rsid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] </w:t>
      </w:r>
    </w:p>
    <w:p w14:paraId="0A6C0B81" w14:textId="3A00A2CB" w:rsidR="000B7684" w:rsidRPr="000B7684" w:rsidRDefault="00000000" w:rsidP="00E073C4">
      <w:pPr>
        <w:spacing w:after="109" w:line="248" w:lineRule="auto"/>
        <w:ind w:left="2410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44958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8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pen court /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85160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8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Chambers</w:t>
      </w:r>
    </w:p>
    <w:p w14:paraId="49D78C67" w14:textId="71BD76D2" w:rsidR="000B7684" w:rsidRDefault="000B7684" w:rsidP="00200BC1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Hearing date / Ti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en-SG"/>
          </w:rPr>
          <w:id w:val="83121595"/>
          <w:placeholder>
            <w:docPart w:val="CAB6F9EE475B4284890C5484FF777CA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823281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Enter date here</w:t>
          </w:r>
        </w:sdtContent>
      </w:sdt>
    </w:p>
    <w:p w14:paraId="4A48CCB9" w14:textId="2F1EEFE8" w:rsidR="00DB17F0" w:rsidRPr="00A62E20" w:rsidRDefault="00DB17F0" w:rsidP="00DB17F0">
      <w:pPr>
        <w:spacing w:after="38"/>
        <w:ind w:right="95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65E2A0A8" w14:textId="77777777" w:rsidR="00DB17F0" w:rsidRPr="00A62E20" w:rsidRDefault="00DB17F0" w:rsidP="000659F8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Court made the following orders in the above action/application: </w:t>
      </w:r>
    </w:p>
    <w:p w14:paraId="423A49DD" w14:textId="0F46A3D7" w:rsidR="00DB17F0" w:rsidRPr="000659F8" w:rsidRDefault="00DB17F0" w:rsidP="000659F8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</w:p>
    <w:p w14:paraId="79AD4E9A" w14:textId="74E7E7C6" w:rsidR="000659F8" w:rsidRPr="000659F8" w:rsidRDefault="000659F8" w:rsidP="000659F8">
      <w:pPr>
        <w:spacing w:after="0" w:line="276" w:lineRule="auto"/>
        <w:ind w:right="96"/>
        <w:rPr>
          <w:rFonts w:ascii="Times New Roman" w:eastAsia="Times New Roman" w:hAnsi="Times New Roman" w:cs="Times New Roman"/>
          <w:color w:val="7F7F7F" w:themeColor="text1" w:themeTint="80"/>
          <w:sz w:val="24"/>
          <w:lang w:eastAsia="en-SG"/>
        </w:rPr>
      </w:pPr>
      <w:r w:rsidRPr="000659F8">
        <w:rPr>
          <w:rFonts w:ascii="Times New Roman" w:eastAsia="Times New Roman" w:hAnsi="Times New Roman" w:cs="Times New Roman"/>
          <w:color w:val="7F7F7F" w:themeColor="text1" w:themeTint="80"/>
          <w:sz w:val="24"/>
          <w:lang w:eastAsia="en-SG"/>
        </w:rPr>
        <w:t>[State the committal order made and/or fine]</w:t>
      </w:r>
    </w:p>
    <w:p w14:paraId="484B2380" w14:textId="2BE5B017" w:rsidR="00823281" w:rsidRPr="00A62E20" w:rsidRDefault="00DB17F0" w:rsidP="000659F8">
      <w:p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1. 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087844915"/>
          <w:placeholder>
            <w:docPart w:val="59FD43E88A9A494AB102382313C6AEB6"/>
          </w:placeholder>
          <w:showingPlcHdr/>
        </w:sdtPr>
        <w:sdtContent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4A03DFE7" w14:textId="059DBC1F" w:rsidR="00DB17F0" w:rsidRPr="00A62E20" w:rsidRDefault="00DB17F0" w:rsidP="000659F8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11B184A7" w14:textId="173A1FE1" w:rsidR="00DB17F0" w:rsidRPr="00A62E20" w:rsidRDefault="00DB17F0" w:rsidP="000659F8">
      <w:p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2.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818460495"/>
          <w:placeholder>
            <w:docPart w:val="C77BBEC3F7A145E3B15D0EBEA4FCE266"/>
          </w:placeholder>
          <w:showingPlcHdr/>
        </w:sdtPr>
        <w:sdtContent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2BA95A0F" w14:textId="48C7438A" w:rsidR="00823281" w:rsidRPr="00823281" w:rsidRDefault="00DB17F0" w:rsidP="00DB17F0">
      <w:pPr>
        <w:spacing w:after="33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7EDBC2C2" w14:textId="5081A4DF" w:rsidR="00DB17F0" w:rsidRDefault="00DB17F0" w:rsidP="00DB17F0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SG"/>
        </w:rPr>
        <w:t>Note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 If the order is to arrest or commit the committal respondent, the following notice is to be added</w:t>
      </w:r>
      <w:r w:rsidR="0082328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</w:t>
      </w:r>
    </w:p>
    <w:p w14:paraId="23AF6C51" w14:textId="77777777" w:rsidR="00823281" w:rsidRPr="00A62E20" w:rsidRDefault="00823281" w:rsidP="00DB17F0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5D9EAF37" w14:textId="12C9866A" w:rsidR="00DB17F0" w:rsidRDefault="00DB17F0" w:rsidP="00200BC1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</w:t>
      </w:r>
      <w:r w:rsidR="00A61743"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Bailiff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and any Police Officer is hereby directed to arrest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727537031"/>
          <w:placeholder>
            <w:docPart w:val="C9BA22C1CD9D4FE8B6F98BF206EBD076"/>
          </w:placeholder>
          <w:showingPlcHdr/>
        </w:sdtPr>
        <w:sdtContent>
          <w:r w:rsidR="00E96056" w:rsidRPr="00823281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state name, identity number and last known place of residence of the committal respondent]</w:t>
          </w:r>
        </w:sdtContent>
      </w:sdt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and to bring him or her safely to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83682196"/>
          <w:placeholder>
            <w:docPart w:val="B4A4D383E2A44B9096C767B11328A636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E96056" w:rsidRPr="00E9605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which Court]</w:t>
          </w:r>
        </w:sdtContent>
      </w:sdt>
      <w:r w:rsidR="00E96056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r, if the Court’s working hours are over, to prison to be kept in custody until the Court’s working hours/to pri</w:t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son to be imprisoned for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03812907"/>
          <w:placeholder>
            <w:docPart w:val="DefaultPlaceholder_-1854013440"/>
          </w:placeholder>
        </w:sdtPr>
        <w:sdtContent>
          <w:r w:rsidR="00823281" w:rsidRPr="000B7684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</w:t>
          </w:r>
          <w:r w:rsidRPr="000B7684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state the length of time ordered by the Court</w:t>
          </w:r>
          <w:r w:rsidR="00823281" w:rsidRPr="000B7684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]</w:t>
          </w:r>
        </w:sdtContent>
      </w:sdt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(or until further order).</w:t>
      </w:r>
    </w:p>
    <w:p w14:paraId="4B447306" w14:textId="77777777" w:rsidR="00B9267D" w:rsidRDefault="00B9267D" w:rsidP="00200BC1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0BBBA3" w14:textId="6B8118C8" w:rsidR="00B9267D" w:rsidRPr="00200BC1" w:rsidRDefault="00B9267D" w:rsidP="00B9267D">
      <w:pPr>
        <w:spacing w:after="0" w:line="276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order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967859078"/>
          <w:placeholder>
            <w:docPart w:val="F8175A34C6124532B8DF012BFF7FB3CB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sdtContent>
      </w:sdt>
    </w:p>
    <w:sectPr w:rsidR="00B9267D" w:rsidRPr="00200BC1" w:rsidSect="00823281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3F2F" w14:textId="77777777" w:rsidR="00572615" w:rsidRDefault="00572615" w:rsidP="00DB17F0">
      <w:pPr>
        <w:spacing w:after="0" w:line="240" w:lineRule="auto"/>
      </w:pPr>
      <w:r>
        <w:separator/>
      </w:r>
    </w:p>
  </w:endnote>
  <w:endnote w:type="continuationSeparator" w:id="0">
    <w:p w14:paraId="139D4182" w14:textId="77777777" w:rsidR="00572615" w:rsidRDefault="00572615" w:rsidP="00DB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CA4A" w14:textId="77777777" w:rsidR="00572615" w:rsidRDefault="00572615" w:rsidP="00DB17F0">
      <w:pPr>
        <w:spacing w:after="0" w:line="240" w:lineRule="auto"/>
      </w:pPr>
      <w:r>
        <w:separator/>
      </w:r>
    </w:p>
  </w:footnote>
  <w:footnote w:type="continuationSeparator" w:id="0">
    <w:p w14:paraId="01E8962D" w14:textId="77777777" w:rsidR="00572615" w:rsidRDefault="00572615" w:rsidP="00DB17F0">
      <w:pPr>
        <w:spacing w:after="0" w:line="240" w:lineRule="auto"/>
      </w:pPr>
      <w:r>
        <w:continuationSeparator/>
      </w:r>
    </w:p>
  </w:footnote>
  <w:footnote w:id="1">
    <w:p w14:paraId="1C79E558" w14:textId="2E5C7645" w:rsidR="000B7684" w:rsidRPr="005F7134" w:rsidRDefault="000B7684" w:rsidP="000B7684">
      <w:pPr>
        <w:pStyle w:val="FootnoteText"/>
        <w:jc w:val="both"/>
        <w:rPr>
          <w:lang w:val="en-US"/>
        </w:rPr>
      </w:pPr>
      <w:r w:rsidRPr="005F7134">
        <w:rPr>
          <w:rStyle w:val="FootnoteReference"/>
          <w:rFonts w:ascii="Times New Roman" w:hAnsi="Times New Roman" w:cs="Times New Roman"/>
        </w:rPr>
        <w:footnoteRef/>
      </w:r>
      <w:r w:rsidRPr="005F7134">
        <w:rPr>
          <w:rFonts w:ascii="Times New Roman" w:hAnsi="Times New Roman" w:cs="Times New Roman"/>
        </w:rPr>
        <w:t xml:space="preserve"> </w:t>
      </w:r>
      <w:r w:rsidRPr="005F7134">
        <w:rPr>
          <w:rFonts w:ascii="Times New Roman" w:hAnsi="Times New Roman" w:cs="Times New Roman"/>
          <w:lang w:val="en-US"/>
        </w:rPr>
        <w:t>The applicable options are: Judge</w:t>
      </w:r>
      <w:r w:rsidR="0024394B">
        <w:rPr>
          <w:rFonts w:ascii="Times New Roman" w:hAnsi="Times New Roman" w:cs="Times New Roman"/>
          <w:lang w:val="en-US"/>
        </w:rPr>
        <w:t xml:space="preserve"> /</w:t>
      </w:r>
      <w:r w:rsidRPr="005F7134">
        <w:rPr>
          <w:rFonts w:ascii="Times New Roman" w:hAnsi="Times New Roman" w:cs="Times New Roman"/>
          <w:lang w:val="en-US"/>
        </w:rPr>
        <w:t xml:space="preserve"> </w:t>
      </w:r>
      <w:r w:rsidR="0064233B">
        <w:rPr>
          <w:rFonts w:ascii="Times New Roman" w:hAnsi="Times New Roman" w:cs="Times New Roman"/>
          <w:lang w:val="en-US"/>
        </w:rPr>
        <w:t xml:space="preserve">Judicial Commissioner / </w:t>
      </w:r>
      <w:r w:rsidRPr="005F7134">
        <w:rPr>
          <w:rFonts w:ascii="Times New Roman" w:hAnsi="Times New Roman" w:cs="Times New Roman"/>
          <w:lang w:val="en-US"/>
        </w:rPr>
        <w:t>District Judge</w:t>
      </w:r>
      <w:r w:rsidR="009F43B0">
        <w:rPr>
          <w:rFonts w:ascii="Times New Roman" w:hAnsi="Times New Roman" w:cs="Times New Roman"/>
          <w:lang w:val="en-US"/>
        </w:rPr>
        <w:t xml:space="preserve"> / Magistrate / Others</w:t>
      </w:r>
      <w:r w:rsidRPr="005F7134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5928">
    <w:abstractNumId w:val="31"/>
  </w:num>
  <w:num w:numId="2" w16cid:durableId="390232653">
    <w:abstractNumId w:val="30"/>
  </w:num>
  <w:num w:numId="3" w16cid:durableId="2051411869">
    <w:abstractNumId w:val="14"/>
  </w:num>
  <w:num w:numId="4" w16cid:durableId="1858033301">
    <w:abstractNumId w:val="17"/>
  </w:num>
  <w:num w:numId="5" w16cid:durableId="896090511">
    <w:abstractNumId w:val="13"/>
  </w:num>
  <w:num w:numId="6" w16cid:durableId="1649355256">
    <w:abstractNumId w:val="10"/>
  </w:num>
  <w:num w:numId="7" w16cid:durableId="591544741">
    <w:abstractNumId w:val="29"/>
  </w:num>
  <w:num w:numId="8" w16cid:durableId="1937204475">
    <w:abstractNumId w:val="12"/>
  </w:num>
  <w:num w:numId="9" w16cid:durableId="658070891">
    <w:abstractNumId w:val="19"/>
  </w:num>
  <w:num w:numId="10" w16cid:durableId="885262149">
    <w:abstractNumId w:val="26"/>
  </w:num>
  <w:num w:numId="11" w16cid:durableId="376203335">
    <w:abstractNumId w:val="24"/>
  </w:num>
  <w:num w:numId="12" w16cid:durableId="727070254">
    <w:abstractNumId w:val="25"/>
  </w:num>
  <w:num w:numId="13" w16cid:durableId="640889824">
    <w:abstractNumId w:val="5"/>
  </w:num>
  <w:num w:numId="14" w16cid:durableId="404498417">
    <w:abstractNumId w:val="8"/>
  </w:num>
  <w:num w:numId="15" w16cid:durableId="1765684662">
    <w:abstractNumId w:val="6"/>
  </w:num>
  <w:num w:numId="16" w16cid:durableId="294137613">
    <w:abstractNumId w:val="23"/>
  </w:num>
  <w:num w:numId="17" w16cid:durableId="1882859158">
    <w:abstractNumId w:val="1"/>
  </w:num>
  <w:num w:numId="18" w16cid:durableId="1791626158">
    <w:abstractNumId w:val="21"/>
  </w:num>
  <w:num w:numId="19" w16cid:durableId="924921883">
    <w:abstractNumId w:val="27"/>
  </w:num>
  <w:num w:numId="20" w16cid:durableId="371075284">
    <w:abstractNumId w:val="22"/>
  </w:num>
  <w:num w:numId="21" w16cid:durableId="972297169">
    <w:abstractNumId w:val="32"/>
  </w:num>
  <w:num w:numId="22" w16cid:durableId="65105221">
    <w:abstractNumId w:val="20"/>
  </w:num>
  <w:num w:numId="23" w16cid:durableId="1923710248">
    <w:abstractNumId w:val="18"/>
  </w:num>
  <w:num w:numId="24" w16cid:durableId="1209491497">
    <w:abstractNumId w:val="16"/>
  </w:num>
  <w:num w:numId="25" w16cid:durableId="1105030390">
    <w:abstractNumId w:val="2"/>
  </w:num>
  <w:num w:numId="26" w16cid:durableId="127019952">
    <w:abstractNumId w:val="3"/>
  </w:num>
  <w:num w:numId="27" w16cid:durableId="754135110">
    <w:abstractNumId w:val="11"/>
  </w:num>
  <w:num w:numId="28" w16cid:durableId="925770324">
    <w:abstractNumId w:val="33"/>
  </w:num>
  <w:num w:numId="29" w16cid:durableId="1708875530">
    <w:abstractNumId w:val="0"/>
  </w:num>
  <w:num w:numId="30" w16cid:durableId="1615282103">
    <w:abstractNumId w:val="15"/>
  </w:num>
  <w:num w:numId="31" w16cid:durableId="1568371583">
    <w:abstractNumId w:val="28"/>
  </w:num>
  <w:num w:numId="32" w16cid:durableId="1392463250">
    <w:abstractNumId w:val="4"/>
  </w:num>
  <w:num w:numId="33" w16cid:durableId="1742411483">
    <w:abstractNumId w:val="7"/>
  </w:num>
  <w:num w:numId="34" w16cid:durableId="1553540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2292C"/>
    <w:rsid w:val="00044F51"/>
    <w:rsid w:val="000524A1"/>
    <w:rsid w:val="00065276"/>
    <w:rsid w:val="000659F8"/>
    <w:rsid w:val="000B0B04"/>
    <w:rsid w:val="000B16E0"/>
    <w:rsid w:val="000B562C"/>
    <w:rsid w:val="000B7684"/>
    <w:rsid w:val="000D43B8"/>
    <w:rsid w:val="000F3AFF"/>
    <w:rsid w:val="00116DF3"/>
    <w:rsid w:val="00120B78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200BC1"/>
    <w:rsid w:val="002253A6"/>
    <w:rsid w:val="0023327C"/>
    <w:rsid w:val="00235E00"/>
    <w:rsid w:val="0024394B"/>
    <w:rsid w:val="00250124"/>
    <w:rsid w:val="00264EB6"/>
    <w:rsid w:val="002807C5"/>
    <w:rsid w:val="00281272"/>
    <w:rsid w:val="00297E04"/>
    <w:rsid w:val="002A428B"/>
    <w:rsid w:val="002C2832"/>
    <w:rsid w:val="002E3502"/>
    <w:rsid w:val="002E49BE"/>
    <w:rsid w:val="002F294A"/>
    <w:rsid w:val="0033084D"/>
    <w:rsid w:val="00331266"/>
    <w:rsid w:val="003461DE"/>
    <w:rsid w:val="00350461"/>
    <w:rsid w:val="00350978"/>
    <w:rsid w:val="00352C52"/>
    <w:rsid w:val="0038391A"/>
    <w:rsid w:val="00385A74"/>
    <w:rsid w:val="003B0CF4"/>
    <w:rsid w:val="003D7973"/>
    <w:rsid w:val="003E103B"/>
    <w:rsid w:val="003F3A2E"/>
    <w:rsid w:val="003F5518"/>
    <w:rsid w:val="00401A29"/>
    <w:rsid w:val="00413FF5"/>
    <w:rsid w:val="0043383D"/>
    <w:rsid w:val="00444808"/>
    <w:rsid w:val="004738E1"/>
    <w:rsid w:val="00484E08"/>
    <w:rsid w:val="00493189"/>
    <w:rsid w:val="00494CD8"/>
    <w:rsid w:val="00495418"/>
    <w:rsid w:val="004A2902"/>
    <w:rsid w:val="004E1AB8"/>
    <w:rsid w:val="004F465C"/>
    <w:rsid w:val="00512395"/>
    <w:rsid w:val="00513472"/>
    <w:rsid w:val="0052013C"/>
    <w:rsid w:val="00523C18"/>
    <w:rsid w:val="005259C5"/>
    <w:rsid w:val="00547E5F"/>
    <w:rsid w:val="00554FFA"/>
    <w:rsid w:val="00555A59"/>
    <w:rsid w:val="00572615"/>
    <w:rsid w:val="00581240"/>
    <w:rsid w:val="005A320D"/>
    <w:rsid w:val="005A47D5"/>
    <w:rsid w:val="005B6330"/>
    <w:rsid w:val="005C10EB"/>
    <w:rsid w:val="005C163D"/>
    <w:rsid w:val="005D089E"/>
    <w:rsid w:val="005D3EC7"/>
    <w:rsid w:val="005F05F5"/>
    <w:rsid w:val="005F09CF"/>
    <w:rsid w:val="00605A8A"/>
    <w:rsid w:val="00612671"/>
    <w:rsid w:val="0062731B"/>
    <w:rsid w:val="006306C1"/>
    <w:rsid w:val="00637978"/>
    <w:rsid w:val="00640898"/>
    <w:rsid w:val="0064233B"/>
    <w:rsid w:val="006451C6"/>
    <w:rsid w:val="00653F44"/>
    <w:rsid w:val="00681FBD"/>
    <w:rsid w:val="0069117A"/>
    <w:rsid w:val="00696B87"/>
    <w:rsid w:val="0069701B"/>
    <w:rsid w:val="006A6627"/>
    <w:rsid w:val="006A7A85"/>
    <w:rsid w:val="006C0BF1"/>
    <w:rsid w:val="006D5350"/>
    <w:rsid w:val="0070193C"/>
    <w:rsid w:val="00702A53"/>
    <w:rsid w:val="00727A7D"/>
    <w:rsid w:val="00743003"/>
    <w:rsid w:val="00753C68"/>
    <w:rsid w:val="00756E23"/>
    <w:rsid w:val="007644E3"/>
    <w:rsid w:val="007771B6"/>
    <w:rsid w:val="007878DC"/>
    <w:rsid w:val="007A22B0"/>
    <w:rsid w:val="007A23A1"/>
    <w:rsid w:val="007A36A3"/>
    <w:rsid w:val="007E3528"/>
    <w:rsid w:val="007F1F87"/>
    <w:rsid w:val="007F5D79"/>
    <w:rsid w:val="008017F1"/>
    <w:rsid w:val="0080460D"/>
    <w:rsid w:val="00823281"/>
    <w:rsid w:val="0082454F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93788"/>
    <w:rsid w:val="009A6D76"/>
    <w:rsid w:val="009A6DE9"/>
    <w:rsid w:val="009E03B1"/>
    <w:rsid w:val="009E15F1"/>
    <w:rsid w:val="009E29C9"/>
    <w:rsid w:val="009F43B0"/>
    <w:rsid w:val="009F560D"/>
    <w:rsid w:val="009F6535"/>
    <w:rsid w:val="00A018C9"/>
    <w:rsid w:val="00A13B66"/>
    <w:rsid w:val="00A61743"/>
    <w:rsid w:val="00A62E20"/>
    <w:rsid w:val="00A679BF"/>
    <w:rsid w:val="00A739DF"/>
    <w:rsid w:val="00A81E7E"/>
    <w:rsid w:val="00A86863"/>
    <w:rsid w:val="00AA080A"/>
    <w:rsid w:val="00AA57AC"/>
    <w:rsid w:val="00AD3A7E"/>
    <w:rsid w:val="00AE1DB0"/>
    <w:rsid w:val="00AE4EE2"/>
    <w:rsid w:val="00B10899"/>
    <w:rsid w:val="00B32C5A"/>
    <w:rsid w:val="00B35D5F"/>
    <w:rsid w:val="00B41A39"/>
    <w:rsid w:val="00B62C89"/>
    <w:rsid w:val="00B9267D"/>
    <w:rsid w:val="00BC1831"/>
    <w:rsid w:val="00BC3643"/>
    <w:rsid w:val="00BD6A9B"/>
    <w:rsid w:val="00BF17B3"/>
    <w:rsid w:val="00BF3798"/>
    <w:rsid w:val="00C03E5D"/>
    <w:rsid w:val="00C06160"/>
    <w:rsid w:val="00C10A4D"/>
    <w:rsid w:val="00C21E9B"/>
    <w:rsid w:val="00C23631"/>
    <w:rsid w:val="00C51A6A"/>
    <w:rsid w:val="00C5560D"/>
    <w:rsid w:val="00C675AF"/>
    <w:rsid w:val="00C83361"/>
    <w:rsid w:val="00C90D5B"/>
    <w:rsid w:val="00CD7508"/>
    <w:rsid w:val="00D07849"/>
    <w:rsid w:val="00D07BA5"/>
    <w:rsid w:val="00D14B61"/>
    <w:rsid w:val="00D162D2"/>
    <w:rsid w:val="00D41B89"/>
    <w:rsid w:val="00D504AD"/>
    <w:rsid w:val="00D65682"/>
    <w:rsid w:val="00D671BB"/>
    <w:rsid w:val="00D9726E"/>
    <w:rsid w:val="00DA0EF2"/>
    <w:rsid w:val="00DB139B"/>
    <w:rsid w:val="00DB17F0"/>
    <w:rsid w:val="00DB7CE4"/>
    <w:rsid w:val="00DC734C"/>
    <w:rsid w:val="00DE7A6C"/>
    <w:rsid w:val="00E073C4"/>
    <w:rsid w:val="00E1394D"/>
    <w:rsid w:val="00E26866"/>
    <w:rsid w:val="00E30660"/>
    <w:rsid w:val="00E44EA0"/>
    <w:rsid w:val="00E50BEF"/>
    <w:rsid w:val="00E774EC"/>
    <w:rsid w:val="00E87B61"/>
    <w:rsid w:val="00E96056"/>
    <w:rsid w:val="00EA1154"/>
    <w:rsid w:val="00EA508F"/>
    <w:rsid w:val="00EA630C"/>
    <w:rsid w:val="00EE629E"/>
    <w:rsid w:val="00F04FE6"/>
    <w:rsid w:val="00F17569"/>
    <w:rsid w:val="00F26C84"/>
    <w:rsid w:val="00F31833"/>
    <w:rsid w:val="00F417F9"/>
    <w:rsid w:val="00F45353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06C23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28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81"/>
    <w:rPr>
      <w:rFonts w:eastAsiaTheme="minorEastAsia"/>
      <w:b/>
      <w:bCs/>
      <w:sz w:val="20"/>
      <w:szCs w:val="20"/>
      <w:lang w:eastAsia="zh-CN"/>
    </w:rPr>
  </w:style>
  <w:style w:type="character" w:customStyle="1" w:styleId="bvvlshisfuyev2khnl1">
    <w:name w:val="bv_vlshisfuyev2khnl_1"/>
    <w:basedOn w:val="DefaultParagraphFont"/>
    <w:rsid w:val="00823281"/>
  </w:style>
  <w:style w:type="table" w:customStyle="1" w:styleId="TableGrid1">
    <w:name w:val="Table Grid1"/>
    <w:basedOn w:val="TableNormal"/>
    <w:next w:val="TableGrid"/>
    <w:uiPriority w:val="39"/>
    <w:rsid w:val="0082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28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B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BFAE-B957-46B2-BB7F-2EE77D3908DD}"/>
      </w:docPartPr>
      <w:docPartBody>
        <w:p w:rsidR="00CA361F" w:rsidRDefault="00170D7E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43E88A9A494AB102382313C6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C46E-2D65-4380-B2FF-6DD5FDC7D8DC}"/>
      </w:docPartPr>
      <w:docPartBody>
        <w:p w:rsidR="00AA2BCF" w:rsidRDefault="00C80472" w:rsidP="00C80472">
          <w:pPr>
            <w:pStyle w:val="59FD43E88A9A494AB102382313C6AEB61"/>
          </w:pP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C77BBEC3F7A145E3B15D0EBEA4FC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3ED7-039E-479E-A14D-EB220E4C7AB8}"/>
      </w:docPartPr>
      <w:docPartBody>
        <w:p w:rsidR="00AA2BCF" w:rsidRDefault="00C80472" w:rsidP="00C80472">
          <w:pPr>
            <w:pStyle w:val="C77BBEC3F7A145E3B15D0EBEA4FCE2661"/>
          </w:pP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C9BA22C1CD9D4FE8B6F98BF206EB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B1DC-72D9-4B89-9419-F8668E293EEE}"/>
      </w:docPartPr>
      <w:docPartBody>
        <w:p w:rsidR="00AA2BCF" w:rsidRDefault="00C80472" w:rsidP="00C80472">
          <w:pPr>
            <w:pStyle w:val="C9BA22C1CD9D4FE8B6F98BF206EBD0761"/>
          </w:pPr>
          <w:r w:rsidRPr="00823281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state name, identity number and last known place of residence of the committal respondent]</w:t>
          </w:r>
        </w:p>
      </w:docPartBody>
    </w:docPart>
    <w:docPart>
      <w:docPartPr>
        <w:name w:val="B4A4D383E2A44B9096C767B11328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6C46-00BA-48E7-B549-E2C10824E049}"/>
      </w:docPartPr>
      <w:docPartBody>
        <w:p w:rsidR="00AA2BCF" w:rsidRDefault="00C80472" w:rsidP="00C80472">
          <w:pPr>
            <w:pStyle w:val="B4A4D383E2A44B9096C767B11328A636"/>
          </w:pPr>
          <w:r w:rsidRPr="00E9605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which Court]</w:t>
          </w:r>
        </w:p>
      </w:docPartBody>
    </w:docPart>
    <w:docPart>
      <w:docPartPr>
        <w:name w:val="F8175A34C6124532B8DF012BFF7F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75C-C780-4B06-B848-46A00D406EA3}"/>
      </w:docPartPr>
      <w:docPartBody>
        <w:p w:rsidR="003318EA" w:rsidRDefault="00C80472" w:rsidP="00C80472">
          <w:pPr>
            <w:pStyle w:val="F8175A34C6124532B8DF012BFF7FB3CB"/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F1AEE3B90F4E456EA715807CB1D6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E239-7AF8-4C81-A300-A02C2940B111}"/>
      </w:docPartPr>
      <w:docPartBody>
        <w:p w:rsidR="00153CF2" w:rsidRDefault="00C80472" w:rsidP="00C80472">
          <w:pPr>
            <w:pStyle w:val="F1AEE3B90F4E456EA715807CB1D687CB"/>
          </w:pPr>
          <w:r w:rsidRPr="000B768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38BE466DC65C42FBA351E706FC88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9DBB-B266-4720-86E1-BAACC4451BDC}"/>
      </w:docPartPr>
      <w:docPartBody>
        <w:p w:rsidR="00153CF2" w:rsidRDefault="00C80472" w:rsidP="00C80472">
          <w:pPr>
            <w:pStyle w:val="38BE466DC65C42FBA351E706FC882E17"/>
          </w:pPr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p>
      </w:docPartBody>
    </w:docPart>
    <w:docPart>
      <w:docPartPr>
        <w:name w:val="CAB6F9EE475B4284890C5484FF77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996F-9A38-4997-8FF8-2A8F62E3D980}"/>
      </w:docPartPr>
      <w:docPartBody>
        <w:p w:rsidR="00153CF2" w:rsidRDefault="003318EA" w:rsidP="003318EA">
          <w:pPr>
            <w:pStyle w:val="CAB6F9EE475B4284890C5484FF777CA7"/>
          </w:pPr>
          <w:r w:rsidRPr="006076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7E"/>
    <w:rsid w:val="00153CF2"/>
    <w:rsid w:val="00170D7E"/>
    <w:rsid w:val="00180F1F"/>
    <w:rsid w:val="002A428B"/>
    <w:rsid w:val="003318EA"/>
    <w:rsid w:val="00380358"/>
    <w:rsid w:val="004F74A3"/>
    <w:rsid w:val="00513472"/>
    <w:rsid w:val="00554FFA"/>
    <w:rsid w:val="005C2B97"/>
    <w:rsid w:val="006A67AF"/>
    <w:rsid w:val="009005F4"/>
    <w:rsid w:val="00961BCA"/>
    <w:rsid w:val="00AA2BCF"/>
    <w:rsid w:val="00BD47D0"/>
    <w:rsid w:val="00C80472"/>
    <w:rsid w:val="00C83361"/>
    <w:rsid w:val="00CA361F"/>
    <w:rsid w:val="00D00B6B"/>
    <w:rsid w:val="00E2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472"/>
    <w:rPr>
      <w:color w:val="808080"/>
    </w:rPr>
  </w:style>
  <w:style w:type="paragraph" w:customStyle="1" w:styleId="CAB6F9EE475B4284890C5484FF777CA7">
    <w:name w:val="CAB6F9EE475B4284890C5484FF777CA7"/>
    <w:rsid w:val="003318EA"/>
  </w:style>
  <w:style w:type="paragraph" w:customStyle="1" w:styleId="F1AEE3B90F4E456EA715807CB1D687CB">
    <w:name w:val="F1AEE3B90F4E456EA715807CB1D687CB"/>
    <w:rsid w:val="00C80472"/>
    <w:rPr>
      <w:kern w:val="0"/>
      <w:lang w:eastAsia="zh-CN"/>
      <w14:ligatures w14:val="none"/>
    </w:rPr>
  </w:style>
  <w:style w:type="paragraph" w:customStyle="1" w:styleId="38BE466DC65C42FBA351E706FC882E17">
    <w:name w:val="38BE466DC65C42FBA351E706FC882E17"/>
    <w:rsid w:val="00C80472"/>
    <w:rPr>
      <w:kern w:val="0"/>
      <w:lang w:eastAsia="zh-CN"/>
      <w14:ligatures w14:val="none"/>
    </w:rPr>
  </w:style>
  <w:style w:type="paragraph" w:customStyle="1" w:styleId="59FD43E88A9A494AB102382313C6AEB61">
    <w:name w:val="59FD43E88A9A494AB102382313C6AEB61"/>
    <w:rsid w:val="00C80472"/>
    <w:rPr>
      <w:kern w:val="0"/>
      <w:lang w:eastAsia="zh-CN"/>
      <w14:ligatures w14:val="none"/>
    </w:rPr>
  </w:style>
  <w:style w:type="paragraph" w:customStyle="1" w:styleId="C77BBEC3F7A145E3B15D0EBEA4FCE2661">
    <w:name w:val="C77BBEC3F7A145E3B15D0EBEA4FCE2661"/>
    <w:rsid w:val="00C80472"/>
    <w:rPr>
      <w:kern w:val="0"/>
      <w:lang w:eastAsia="zh-CN"/>
      <w14:ligatures w14:val="none"/>
    </w:rPr>
  </w:style>
  <w:style w:type="paragraph" w:customStyle="1" w:styleId="C9BA22C1CD9D4FE8B6F98BF206EBD0761">
    <w:name w:val="C9BA22C1CD9D4FE8B6F98BF206EBD0761"/>
    <w:rsid w:val="00C80472"/>
    <w:rPr>
      <w:kern w:val="0"/>
      <w:lang w:eastAsia="zh-CN"/>
      <w14:ligatures w14:val="none"/>
    </w:rPr>
  </w:style>
  <w:style w:type="paragraph" w:customStyle="1" w:styleId="B4A4D383E2A44B9096C767B11328A636">
    <w:name w:val="B4A4D383E2A44B9096C767B11328A636"/>
    <w:rsid w:val="00C80472"/>
    <w:rPr>
      <w:kern w:val="0"/>
      <w:lang w:eastAsia="zh-CN"/>
      <w14:ligatures w14:val="none"/>
    </w:rPr>
  </w:style>
  <w:style w:type="paragraph" w:customStyle="1" w:styleId="F8175A34C6124532B8DF012BFF7FB3CB">
    <w:name w:val="F8175A34C6124532B8DF012BFF7FB3CB"/>
    <w:rsid w:val="00C80472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5D103-35F2-4985-9A1B-C9C06ABD7A1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DCC8BE66-2762-42AB-A9EA-64FA9FA59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72ED2-5C36-45CD-860A-C512FBD95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65096-B3BF-4941-B7BA-75C4D9B95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6T00:12:00Z</dcterms:created>
  <dcterms:modified xsi:type="dcterms:W3CDTF">2024-09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2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a455d3b-6c0c-473a-aec6-d2ae05cbcf24</vt:lpwstr>
  </property>
  <property fmtid="{D5CDD505-2E9C-101B-9397-08002B2CF9AE}" pid="9" name="MSIP_Label_5434c4c7-833e-41e4-b0ab-cdb227a2f6f7_ContentBits">
    <vt:lpwstr>0</vt:lpwstr>
  </property>
</Properties>
</file>